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ՇՄԳՀՀԿՀ-ԷԱԱՊՁԲ-04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Գյում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ногофункционального принтера для нужд муниципалитета Гюмр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Վ 90021630101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